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BD" w:rsidRPr="006F2EAA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722BD" w:rsidRPr="006F2EAA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AA">
        <w:rPr>
          <w:rFonts w:ascii="Times New Roman" w:hAnsi="Times New Roman" w:cs="Times New Roman"/>
          <w:b/>
          <w:sz w:val="28"/>
          <w:szCs w:val="28"/>
        </w:rPr>
        <w:t xml:space="preserve"> о среднемесячной заработной плате руководителей,</w:t>
      </w:r>
    </w:p>
    <w:p w:rsidR="00C722BD" w:rsidRPr="006F2EAA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AA">
        <w:rPr>
          <w:rFonts w:ascii="Times New Roman" w:hAnsi="Times New Roman" w:cs="Times New Roman"/>
          <w:b/>
          <w:sz w:val="28"/>
          <w:szCs w:val="28"/>
        </w:rPr>
        <w:t>их заместителей и главных бухгалтеров муниципальных</w:t>
      </w:r>
    </w:p>
    <w:p w:rsidR="00C722BD" w:rsidRPr="006F2EAA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AA">
        <w:rPr>
          <w:rFonts w:ascii="Times New Roman" w:hAnsi="Times New Roman" w:cs="Times New Roman"/>
          <w:b/>
          <w:sz w:val="28"/>
          <w:szCs w:val="28"/>
        </w:rPr>
        <w:t>учреждений и муниципальных унитарных предприятий</w:t>
      </w:r>
    </w:p>
    <w:p w:rsidR="00C722BD" w:rsidRPr="006F2EAA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AA">
        <w:rPr>
          <w:rFonts w:ascii="Times New Roman" w:hAnsi="Times New Roman" w:cs="Times New Roman"/>
          <w:b/>
          <w:sz w:val="28"/>
          <w:szCs w:val="28"/>
        </w:rPr>
        <w:t>Шуйско</w:t>
      </w:r>
      <w:r w:rsidR="00FE4236" w:rsidRPr="006F2EAA">
        <w:rPr>
          <w:rFonts w:ascii="Times New Roman" w:hAnsi="Times New Roman" w:cs="Times New Roman"/>
          <w:b/>
          <w:sz w:val="28"/>
          <w:szCs w:val="28"/>
        </w:rPr>
        <w:t>го муниципального района за 2020</w:t>
      </w:r>
      <w:r w:rsidRPr="006F2E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22BD" w:rsidRPr="006F2EAA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C722BD" w:rsidRPr="006F2EAA" w:rsidTr="00200F07">
        <w:tc>
          <w:tcPr>
            <w:tcW w:w="534" w:type="dxa"/>
          </w:tcPr>
          <w:p w:rsidR="00C722BD" w:rsidRPr="006F2EAA" w:rsidRDefault="00C722BD" w:rsidP="00C722BD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F2E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2EAA">
              <w:rPr>
                <w:rFonts w:ascii="Times New Roman" w:hAnsi="Times New Roman" w:cs="Times New Roman"/>
              </w:rPr>
              <w:t>/</w:t>
            </w:r>
            <w:proofErr w:type="spellStart"/>
            <w:r w:rsidRPr="006F2E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94" w:type="dxa"/>
            <w:vAlign w:val="center"/>
          </w:tcPr>
          <w:p w:rsidR="00C722BD" w:rsidRPr="006F2E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чреждения, муниципального унитарного предприятия</w:t>
            </w:r>
          </w:p>
        </w:tc>
        <w:tc>
          <w:tcPr>
            <w:tcW w:w="1914" w:type="dxa"/>
            <w:vAlign w:val="center"/>
          </w:tcPr>
          <w:p w:rsidR="00C722BD" w:rsidRPr="006F2E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C722BD" w:rsidRPr="006F2E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722BD" w:rsidRPr="006F2E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14" w:type="dxa"/>
            <w:vAlign w:val="center"/>
          </w:tcPr>
          <w:p w:rsidR="00C722BD" w:rsidRPr="006F2E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5" w:type="dxa"/>
            <w:vAlign w:val="center"/>
          </w:tcPr>
          <w:p w:rsidR="00C722BD" w:rsidRPr="006F2E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031E9" w:rsidRPr="006F2EAA" w:rsidTr="00A23CDE">
        <w:tc>
          <w:tcPr>
            <w:tcW w:w="534" w:type="dxa"/>
          </w:tcPr>
          <w:p w:rsidR="002031E9" w:rsidRPr="006F2EAA" w:rsidRDefault="00A81C0D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vMerge w:val="restart"/>
          </w:tcPr>
          <w:p w:rsidR="002031E9" w:rsidRPr="006F2EAA" w:rsidRDefault="002031E9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административно-хозяйственного обеспечения»</w:t>
            </w:r>
          </w:p>
        </w:tc>
        <w:tc>
          <w:tcPr>
            <w:tcW w:w="1914" w:type="dxa"/>
            <w:vAlign w:val="center"/>
          </w:tcPr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</w:p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914" w:type="dxa"/>
            <w:vAlign w:val="center"/>
          </w:tcPr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2031E9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C0" w:rsidRPr="006F2EAA">
              <w:rPr>
                <w:rFonts w:ascii="Times New Roman" w:hAnsi="Times New Roman" w:cs="Times New Roman"/>
                <w:sz w:val="24"/>
                <w:szCs w:val="24"/>
              </w:rPr>
              <w:t>34464,00</w:t>
            </w:r>
          </w:p>
        </w:tc>
      </w:tr>
      <w:tr w:rsidR="002031E9" w:rsidRPr="006F2EAA" w:rsidTr="00A23CDE">
        <w:tc>
          <w:tcPr>
            <w:tcW w:w="534" w:type="dxa"/>
          </w:tcPr>
          <w:p w:rsidR="002031E9" w:rsidRPr="006F2EAA" w:rsidRDefault="00A81C0D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Merge/>
          </w:tcPr>
          <w:p w:rsidR="002031E9" w:rsidRPr="006F2EAA" w:rsidRDefault="002031E9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орозова Наталья Борисовна</w:t>
            </w:r>
          </w:p>
        </w:tc>
        <w:tc>
          <w:tcPr>
            <w:tcW w:w="1914" w:type="dxa"/>
            <w:vAlign w:val="center"/>
          </w:tcPr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2031E9" w:rsidRPr="006F2EAA" w:rsidRDefault="002031E9" w:rsidP="000A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C0" w:rsidRPr="006F2EAA">
              <w:rPr>
                <w:rFonts w:ascii="Times New Roman" w:hAnsi="Times New Roman" w:cs="Times New Roman"/>
                <w:sz w:val="24"/>
                <w:szCs w:val="24"/>
              </w:rPr>
              <w:t>28450,00</w:t>
            </w:r>
          </w:p>
        </w:tc>
      </w:tr>
      <w:tr w:rsidR="002031E9" w:rsidRPr="006F2EAA" w:rsidTr="00A23CDE">
        <w:tc>
          <w:tcPr>
            <w:tcW w:w="534" w:type="dxa"/>
          </w:tcPr>
          <w:p w:rsidR="002031E9" w:rsidRPr="006F2EAA" w:rsidRDefault="00A81C0D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vMerge/>
          </w:tcPr>
          <w:p w:rsidR="002031E9" w:rsidRPr="006F2EAA" w:rsidRDefault="002031E9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914" w:type="dxa"/>
            <w:vAlign w:val="center"/>
          </w:tcPr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031E9" w:rsidRPr="006F2EAA" w:rsidRDefault="002031E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915" w:type="dxa"/>
            <w:vAlign w:val="center"/>
          </w:tcPr>
          <w:p w:rsidR="002031E9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C0" w:rsidRPr="006F2EAA">
              <w:rPr>
                <w:rFonts w:ascii="Times New Roman" w:hAnsi="Times New Roman" w:cs="Times New Roman"/>
                <w:sz w:val="24"/>
                <w:szCs w:val="24"/>
              </w:rPr>
              <w:t>24325,00</w:t>
            </w:r>
            <w:r w:rsidR="002031E9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DEC" w:rsidRPr="006F2EAA" w:rsidTr="00F06CF9">
        <w:tc>
          <w:tcPr>
            <w:tcW w:w="534" w:type="dxa"/>
          </w:tcPr>
          <w:p w:rsidR="00C44DEC" w:rsidRPr="006F2EAA" w:rsidRDefault="00A81C0D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  <w:vMerge w:val="restart"/>
          </w:tcPr>
          <w:p w:rsidR="00C44DEC" w:rsidRPr="006F2EAA" w:rsidRDefault="00C44DEC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proofErr w:type="gramEnd"/>
          </w:p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914" w:type="dxa"/>
            <w:vAlign w:val="center"/>
          </w:tcPr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15" w:type="dxa"/>
            <w:vAlign w:val="center"/>
          </w:tcPr>
          <w:p w:rsidR="00C44DEC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2F2" w:rsidRPr="006F2EAA">
              <w:rPr>
                <w:rFonts w:ascii="Times New Roman" w:hAnsi="Times New Roman" w:cs="Times New Roman"/>
                <w:sz w:val="24"/>
                <w:szCs w:val="24"/>
              </w:rPr>
              <w:t>28009,42</w:t>
            </w:r>
          </w:p>
        </w:tc>
      </w:tr>
      <w:tr w:rsidR="00C44DEC" w:rsidRPr="006F2EAA" w:rsidTr="00F06CF9">
        <w:tc>
          <w:tcPr>
            <w:tcW w:w="534" w:type="dxa"/>
          </w:tcPr>
          <w:p w:rsidR="00C44DEC" w:rsidRPr="006F2EAA" w:rsidRDefault="00A81C0D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  <w:vMerge/>
          </w:tcPr>
          <w:p w:rsidR="00C44DEC" w:rsidRPr="006F2EAA" w:rsidRDefault="00C44DEC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</w:p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914" w:type="dxa"/>
            <w:vAlign w:val="center"/>
          </w:tcPr>
          <w:p w:rsidR="00C44DEC" w:rsidRPr="006F2EAA" w:rsidRDefault="00C44DE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15" w:type="dxa"/>
            <w:vAlign w:val="center"/>
          </w:tcPr>
          <w:p w:rsidR="00C44DEC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2F2" w:rsidRPr="006F2EAA">
              <w:rPr>
                <w:rFonts w:ascii="Times New Roman" w:hAnsi="Times New Roman" w:cs="Times New Roman"/>
                <w:sz w:val="24"/>
                <w:szCs w:val="24"/>
              </w:rPr>
              <w:t>22791,92</w:t>
            </w:r>
          </w:p>
        </w:tc>
      </w:tr>
      <w:tr w:rsidR="00BB2DC3" w:rsidRPr="006F2EAA" w:rsidTr="004C017C">
        <w:tc>
          <w:tcPr>
            <w:tcW w:w="534" w:type="dxa"/>
          </w:tcPr>
          <w:p w:rsidR="00BB2DC3" w:rsidRPr="006F2EAA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  <w:vMerge w:val="restart"/>
          </w:tcPr>
          <w:p w:rsidR="00BB2DC3" w:rsidRPr="006F2EAA" w:rsidRDefault="00BB2DC3" w:rsidP="0059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</w:p>
          <w:p w:rsidR="00BB2DC3" w:rsidRPr="006F2EAA" w:rsidRDefault="00BB2DC3" w:rsidP="0059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ое хозяйство Шуйского муниципального района»</w:t>
            </w:r>
          </w:p>
          <w:p w:rsidR="00BB2DC3" w:rsidRPr="006F2EAA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егтярёв</w:t>
            </w:r>
          </w:p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1914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15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76604,32</w:t>
            </w:r>
          </w:p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DC3" w:rsidRPr="006F2EAA" w:rsidTr="00BB2DC3">
        <w:tc>
          <w:tcPr>
            <w:tcW w:w="534" w:type="dxa"/>
            <w:tcBorders>
              <w:bottom w:val="single" w:sz="4" w:space="0" w:color="auto"/>
            </w:tcBorders>
          </w:tcPr>
          <w:p w:rsidR="00BB2DC3" w:rsidRPr="006F2EAA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  <w:vMerge/>
          </w:tcPr>
          <w:p w:rsidR="00BB2DC3" w:rsidRPr="006F2EAA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914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15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47929,61   </w:t>
            </w:r>
          </w:p>
        </w:tc>
      </w:tr>
      <w:tr w:rsidR="00BB2DC3" w:rsidRPr="006F2EAA" w:rsidTr="00BB2DC3">
        <w:tc>
          <w:tcPr>
            <w:tcW w:w="534" w:type="dxa"/>
            <w:tcBorders>
              <w:top w:val="single" w:sz="4" w:space="0" w:color="auto"/>
            </w:tcBorders>
          </w:tcPr>
          <w:p w:rsidR="00BB2DC3" w:rsidRPr="006F2EAA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  <w:vMerge/>
          </w:tcPr>
          <w:p w:rsidR="00BB2DC3" w:rsidRPr="006F2EAA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1914" w:type="dxa"/>
            <w:vAlign w:val="center"/>
          </w:tcPr>
          <w:p w:rsidR="00BB2DC3" w:rsidRPr="006F2EAA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15" w:type="dxa"/>
            <w:vAlign w:val="center"/>
          </w:tcPr>
          <w:p w:rsidR="00BB2DC3" w:rsidRPr="006F2EAA" w:rsidRDefault="004534D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52734,86</w:t>
            </w:r>
          </w:p>
        </w:tc>
      </w:tr>
      <w:tr w:rsidR="007D7AD7" w:rsidRPr="006F2EAA" w:rsidTr="00EC166C">
        <w:tc>
          <w:tcPr>
            <w:tcW w:w="534" w:type="dxa"/>
          </w:tcPr>
          <w:p w:rsidR="007D7AD7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4" w:type="dxa"/>
            <w:vMerge w:val="restart"/>
          </w:tcPr>
          <w:p w:rsidR="007D7AD7" w:rsidRPr="006F2EAA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ординационно-методический центр культуры и народного творчества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7D7AD7" w:rsidRPr="006F2EAA" w:rsidRDefault="00D67278" w:rsidP="00D6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D67278" w:rsidRPr="006F2EAA" w:rsidRDefault="00D67278" w:rsidP="00D6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D67278" w:rsidRPr="006F2EAA" w:rsidRDefault="00D67278" w:rsidP="00D6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D7AD7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7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14" w:type="dxa"/>
            <w:vAlign w:val="center"/>
          </w:tcPr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7D7AD7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7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E4" w:rsidRPr="006F2EAA">
              <w:rPr>
                <w:rFonts w:ascii="Times New Roman" w:hAnsi="Times New Roman" w:cs="Times New Roman"/>
                <w:sz w:val="24"/>
                <w:szCs w:val="24"/>
              </w:rPr>
              <w:t>31871,00</w:t>
            </w:r>
          </w:p>
        </w:tc>
      </w:tr>
      <w:tr w:rsidR="007D7AD7" w:rsidRPr="006F2EAA" w:rsidTr="00EC166C">
        <w:tc>
          <w:tcPr>
            <w:tcW w:w="534" w:type="dxa"/>
          </w:tcPr>
          <w:p w:rsidR="007D7AD7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4" w:type="dxa"/>
            <w:vMerge/>
          </w:tcPr>
          <w:p w:rsidR="007D7AD7" w:rsidRPr="006F2EAA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D67278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Лебедева </w:t>
            </w:r>
          </w:p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еевна </w:t>
            </w:r>
          </w:p>
        </w:tc>
        <w:tc>
          <w:tcPr>
            <w:tcW w:w="1914" w:type="dxa"/>
            <w:vAlign w:val="center"/>
          </w:tcPr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D7AD7" w:rsidRPr="006F2EAA" w:rsidRDefault="007D7AD7" w:rsidP="000A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E4" w:rsidRPr="006F2EAA">
              <w:rPr>
                <w:rFonts w:ascii="Times New Roman" w:hAnsi="Times New Roman" w:cs="Times New Roman"/>
                <w:sz w:val="24"/>
                <w:szCs w:val="24"/>
              </w:rPr>
              <w:t>27950,00</w:t>
            </w:r>
          </w:p>
        </w:tc>
      </w:tr>
      <w:tr w:rsidR="007D7AD7" w:rsidRPr="006F2EAA" w:rsidTr="00D36EA4">
        <w:tc>
          <w:tcPr>
            <w:tcW w:w="534" w:type="dxa"/>
          </w:tcPr>
          <w:p w:rsidR="007D7AD7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4" w:type="dxa"/>
            <w:vMerge w:val="restart"/>
          </w:tcPr>
          <w:p w:rsidR="007D7AD7" w:rsidRPr="006F2EAA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Жемулин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 Сергей Александрович</w:t>
            </w:r>
          </w:p>
        </w:tc>
        <w:tc>
          <w:tcPr>
            <w:tcW w:w="1914" w:type="dxa"/>
            <w:vAlign w:val="center"/>
          </w:tcPr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7D7AD7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7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AA" w:rsidRPr="006F2EAA">
              <w:rPr>
                <w:rFonts w:ascii="Times New Roman" w:hAnsi="Times New Roman" w:cs="Times New Roman"/>
                <w:sz w:val="24"/>
                <w:szCs w:val="24"/>
              </w:rPr>
              <w:t>33931,22</w:t>
            </w:r>
          </w:p>
        </w:tc>
      </w:tr>
      <w:tr w:rsidR="007D7AD7" w:rsidRPr="006F2EAA" w:rsidTr="00D36EA4">
        <w:tc>
          <w:tcPr>
            <w:tcW w:w="534" w:type="dxa"/>
          </w:tcPr>
          <w:p w:rsidR="007D7AD7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4" w:type="dxa"/>
            <w:vMerge/>
          </w:tcPr>
          <w:p w:rsidR="007D7AD7" w:rsidRPr="006F2EAA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Филиппова Татьяна</w:t>
            </w:r>
          </w:p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14" w:type="dxa"/>
            <w:vAlign w:val="center"/>
          </w:tcPr>
          <w:p w:rsidR="007D7AD7" w:rsidRPr="006F2EAA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D7AD7" w:rsidRPr="006F2EAA" w:rsidRDefault="006F2EAA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1619,40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F7B" w:rsidRPr="006F2EAA" w:rsidTr="009539F3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4" w:type="dxa"/>
          </w:tcPr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«Васильевская средняя </w:t>
            </w:r>
            <w:r w:rsidRPr="006F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914" w:type="dxa"/>
            <w:vAlign w:val="bottom"/>
          </w:tcPr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ина</w:t>
            </w:r>
            <w:proofErr w:type="spellEnd"/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  <w:p w:rsidR="00A81C0D" w:rsidRPr="006F2EAA" w:rsidRDefault="00A81C0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C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81C0D" w:rsidRPr="006F2EAA" w:rsidRDefault="00A81C0D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C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bottom"/>
          </w:tcPr>
          <w:p w:rsidR="00A81C0D" w:rsidRPr="006F2EAA" w:rsidRDefault="001D1B28" w:rsidP="001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26,68</w:t>
            </w:r>
          </w:p>
          <w:p w:rsidR="00A81C0D" w:rsidRPr="006F2EAA" w:rsidRDefault="00A81C0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0D" w:rsidRPr="006F2EAA" w:rsidRDefault="00A81C0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7B" w:rsidRPr="006F2EAA" w:rsidTr="00650666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94" w:type="dxa"/>
            <w:vMerge w:val="restart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1914" w:type="dxa"/>
            <w:vAlign w:val="bottom"/>
          </w:tcPr>
          <w:p w:rsidR="002A3F7B" w:rsidRPr="006F2EAA" w:rsidRDefault="002A3F7B" w:rsidP="0071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амонтова Елена Анатольевна</w:t>
            </w:r>
          </w:p>
        </w:tc>
        <w:tc>
          <w:tcPr>
            <w:tcW w:w="1914" w:type="dxa"/>
            <w:vAlign w:val="bottom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15" w:type="dxa"/>
            <w:vAlign w:val="bottom"/>
          </w:tcPr>
          <w:p w:rsidR="002A3F7B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46" w:rsidRPr="006F2EAA">
              <w:rPr>
                <w:rFonts w:ascii="Times New Roman" w:hAnsi="Times New Roman" w:cs="Times New Roman"/>
                <w:sz w:val="24"/>
                <w:szCs w:val="24"/>
              </w:rPr>
              <w:t>44771,30</w:t>
            </w:r>
          </w:p>
        </w:tc>
      </w:tr>
      <w:tr w:rsidR="002A3F7B" w:rsidRPr="006F2EAA" w:rsidTr="00650666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bottom"/>
          </w:tcPr>
          <w:p w:rsidR="002A3F7B" w:rsidRPr="006F2EAA" w:rsidRDefault="00710E4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E46" w:rsidRPr="006F2EAA" w:rsidRDefault="00710E4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710E46" w:rsidRPr="006F2EAA" w:rsidRDefault="00710E4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14" w:type="dxa"/>
            <w:vAlign w:val="bottom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15" w:type="dxa"/>
            <w:vAlign w:val="bottom"/>
          </w:tcPr>
          <w:p w:rsidR="002A3F7B" w:rsidRPr="006F2EAA" w:rsidRDefault="002A3F7B" w:rsidP="000A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46" w:rsidRPr="006F2EAA">
              <w:rPr>
                <w:rFonts w:ascii="Times New Roman" w:hAnsi="Times New Roman" w:cs="Times New Roman"/>
                <w:sz w:val="24"/>
                <w:szCs w:val="24"/>
              </w:rPr>
              <w:t>36075,90</w:t>
            </w:r>
          </w:p>
        </w:tc>
      </w:tr>
      <w:tr w:rsidR="00FB26D2" w:rsidRPr="006F2EAA" w:rsidTr="00A9043A">
        <w:trPr>
          <w:trHeight w:val="1380"/>
        </w:trPr>
        <w:tc>
          <w:tcPr>
            <w:tcW w:w="534" w:type="dxa"/>
          </w:tcPr>
          <w:p w:rsidR="00FB26D2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94" w:type="dxa"/>
            <w:vMerge/>
          </w:tcPr>
          <w:p w:rsidR="00FB26D2" w:rsidRPr="006F2EAA" w:rsidRDefault="00FB26D2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bottom"/>
          </w:tcPr>
          <w:p w:rsidR="00FB26D2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6D2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  <w:p w:rsidR="00FB26D2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FB26D2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  <w:p w:rsidR="00FB26D2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:rsidR="00FB26D2" w:rsidRPr="006F2EAA" w:rsidRDefault="00FB26D2" w:rsidP="0071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bottom"/>
          </w:tcPr>
          <w:p w:rsidR="00FB26D2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38597,32</w:t>
            </w:r>
          </w:p>
          <w:p w:rsidR="00FB26D2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94" w:type="dxa"/>
            <w:vMerge w:val="restart"/>
          </w:tcPr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итовская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Румянцева Ирина Валерье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2A3F7B" w:rsidRPr="006F2EAA" w:rsidRDefault="002A3F7B" w:rsidP="000A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2" w:rsidRPr="006F2EAA">
              <w:rPr>
                <w:rFonts w:ascii="Times New Roman" w:hAnsi="Times New Roman" w:cs="Times New Roman"/>
                <w:sz w:val="24"/>
                <w:szCs w:val="24"/>
              </w:rPr>
              <w:t>58480,10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15" w:type="dxa"/>
          </w:tcPr>
          <w:p w:rsidR="002A3F7B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2" w:rsidRPr="006F2EAA">
              <w:rPr>
                <w:rFonts w:ascii="Times New Roman" w:hAnsi="Times New Roman" w:cs="Times New Roman"/>
                <w:sz w:val="24"/>
                <w:szCs w:val="24"/>
              </w:rPr>
              <w:t>43837,10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Роготов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15" w:type="dxa"/>
          </w:tcPr>
          <w:p w:rsidR="002A3F7B" w:rsidRPr="006F2EAA" w:rsidRDefault="002A3F7B" w:rsidP="000A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2" w:rsidRPr="006F2EAA">
              <w:rPr>
                <w:rFonts w:ascii="Times New Roman" w:hAnsi="Times New Roman" w:cs="Times New Roman"/>
                <w:sz w:val="24"/>
                <w:szCs w:val="24"/>
              </w:rPr>
              <w:t>36447,69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F7B" w:rsidRPr="006F2EAA" w:rsidRDefault="00FB26D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5364,11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методической и инновационной работе </w:t>
            </w:r>
          </w:p>
        </w:tc>
        <w:tc>
          <w:tcPr>
            <w:tcW w:w="1915" w:type="dxa"/>
          </w:tcPr>
          <w:p w:rsidR="002A3F7B" w:rsidRPr="006F2EAA" w:rsidRDefault="002A3F7B" w:rsidP="000A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2" w:rsidRPr="006F2EAA">
              <w:rPr>
                <w:rFonts w:ascii="Times New Roman" w:hAnsi="Times New Roman" w:cs="Times New Roman"/>
                <w:sz w:val="24"/>
                <w:szCs w:val="24"/>
              </w:rPr>
              <w:t>19487,66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94" w:type="dxa"/>
            <w:vMerge w:val="restart"/>
          </w:tcPr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олобовская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14" w:type="dxa"/>
          </w:tcPr>
          <w:p w:rsidR="002A3F7B" w:rsidRPr="006F2EAA" w:rsidRDefault="00566D3D" w:rsidP="00566D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E11854"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цов </w:t>
            </w:r>
          </w:p>
          <w:p w:rsidR="00E11854" w:rsidRPr="006F2EAA" w:rsidRDefault="00E1185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й Сергеевич 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15" w:type="dxa"/>
          </w:tcPr>
          <w:p w:rsidR="002A3F7B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1854"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39,16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Марина Владимировна</w:t>
            </w:r>
          </w:p>
        </w:tc>
        <w:tc>
          <w:tcPr>
            <w:tcW w:w="1914" w:type="dxa"/>
          </w:tcPr>
          <w:p w:rsidR="002A3F7B" w:rsidRPr="006F2EAA" w:rsidRDefault="00E1185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1915" w:type="dxa"/>
          </w:tcPr>
          <w:p w:rsidR="002A3F7B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3F7B"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1854"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88,34</w:t>
            </w:r>
          </w:p>
        </w:tc>
      </w:tr>
      <w:tr w:rsidR="00E11854" w:rsidRPr="006F2EAA" w:rsidTr="00C722BD">
        <w:tc>
          <w:tcPr>
            <w:tcW w:w="534" w:type="dxa"/>
          </w:tcPr>
          <w:p w:rsidR="00E11854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94" w:type="dxa"/>
            <w:vMerge/>
          </w:tcPr>
          <w:p w:rsidR="00E11854" w:rsidRPr="006F2EAA" w:rsidRDefault="00E11854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11854" w:rsidRPr="006F2EAA" w:rsidRDefault="00E1185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ремова </w:t>
            </w:r>
          </w:p>
          <w:p w:rsidR="00E11854" w:rsidRPr="006F2EAA" w:rsidRDefault="00E1185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ина Владимировна </w:t>
            </w:r>
          </w:p>
        </w:tc>
        <w:tc>
          <w:tcPr>
            <w:tcW w:w="1914" w:type="dxa"/>
          </w:tcPr>
          <w:p w:rsidR="00E11854" w:rsidRPr="006F2EAA" w:rsidRDefault="00E1185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915" w:type="dxa"/>
          </w:tcPr>
          <w:p w:rsidR="00E11854" w:rsidRPr="006F2EAA" w:rsidRDefault="00E1185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85,68</w:t>
            </w:r>
          </w:p>
        </w:tc>
      </w:tr>
      <w:tr w:rsidR="00661A11" w:rsidRPr="006F2EAA" w:rsidTr="00C722BD">
        <w:tc>
          <w:tcPr>
            <w:tcW w:w="534" w:type="dxa"/>
          </w:tcPr>
          <w:p w:rsidR="00661A11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94" w:type="dxa"/>
            <w:vMerge/>
          </w:tcPr>
          <w:p w:rsidR="00661A11" w:rsidRPr="006F2EAA" w:rsidRDefault="00661A11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61A11" w:rsidRPr="006F2EAA" w:rsidRDefault="00661A11" w:rsidP="0066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нкова</w:t>
            </w:r>
            <w:proofErr w:type="spellEnd"/>
          </w:p>
          <w:p w:rsidR="00661A11" w:rsidRPr="006F2EAA" w:rsidRDefault="00661A11" w:rsidP="0066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да</w:t>
            </w:r>
          </w:p>
          <w:p w:rsidR="00661A11" w:rsidRPr="006F2EAA" w:rsidRDefault="00661A11" w:rsidP="0066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914" w:type="dxa"/>
          </w:tcPr>
          <w:p w:rsidR="00661A11" w:rsidRPr="006F2EAA" w:rsidRDefault="00661A1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915" w:type="dxa"/>
          </w:tcPr>
          <w:p w:rsidR="00661A11" w:rsidRPr="006F2EAA" w:rsidRDefault="00661A1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30,26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рина Марина Николае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воспитательной </w:t>
            </w: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</w:t>
            </w:r>
          </w:p>
        </w:tc>
        <w:tc>
          <w:tcPr>
            <w:tcW w:w="1915" w:type="dxa"/>
          </w:tcPr>
          <w:p w:rsidR="002A3F7B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2A3F7B"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1F31"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26,39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 Александровна</w:t>
            </w:r>
          </w:p>
          <w:p w:rsidR="00B24734" w:rsidRPr="006F2EAA" w:rsidRDefault="00B2473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915" w:type="dxa"/>
          </w:tcPr>
          <w:p w:rsidR="002A3F7B" w:rsidRPr="006F2EAA" w:rsidRDefault="000A6BD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9668C" w:rsidRPr="006F2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13,72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94" w:type="dxa"/>
            <w:vMerge w:val="restart"/>
          </w:tcPr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A3F7B" w:rsidRPr="006F2EAA" w:rsidRDefault="002A3F7B" w:rsidP="002A3F7B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еремиловская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Шаповал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2A3F7B" w:rsidRPr="006F2EAA" w:rsidRDefault="002D12FE" w:rsidP="000A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55622,20</w:t>
            </w:r>
            <w:r w:rsidR="002A3F7B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D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Большова Наталья Валентино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915" w:type="dxa"/>
          </w:tcPr>
          <w:p w:rsidR="002A3F7B" w:rsidRPr="006F2EAA" w:rsidRDefault="002D12FE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2890,98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5" w:type="dxa"/>
          </w:tcPr>
          <w:p w:rsidR="002A3F7B" w:rsidRPr="006F2EAA" w:rsidRDefault="002D12FE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3898,29</w:t>
            </w:r>
          </w:p>
        </w:tc>
      </w:tr>
      <w:tr w:rsidR="002A3F7B" w:rsidRPr="006F2EAA" w:rsidTr="00C722BD">
        <w:tc>
          <w:tcPr>
            <w:tcW w:w="534" w:type="dxa"/>
          </w:tcPr>
          <w:p w:rsidR="002A3F7B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94" w:type="dxa"/>
            <w:vMerge/>
          </w:tcPr>
          <w:p w:rsidR="002A3F7B" w:rsidRPr="006F2EAA" w:rsidRDefault="002A3F7B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анухина</w:t>
            </w:r>
          </w:p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14" w:type="dxa"/>
          </w:tcPr>
          <w:p w:rsidR="002A3F7B" w:rsidRPr="006F2EAA" w:rsidRDefault="002A3F7B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2A3F7B" w:rsidRPr="006F2EAA" w:rsidRDefault="002D12FE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0019,09</w:t>
            </w:r>
          </w:p>
        </w:tc>
      </w:tr>
      <w:tr w:rsidR="006B33C0" w:rsidRPr="006F2EAA" w:rsidTr="00C722B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94" w:type="dxa"/>
            <w:vMerge w:val="restart"/>
          </w:tcPr>
          <w:p w:rsidR="006B33C0" w:rsidRPr="006F2EAA" w:rsidRDefault="006B33C0" w:rsidP="00C7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C0" w:rsidRPr="006F2EAA" w:rsidRDefault="006B33C0" w:rsidP="00C7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6B33C0" w:rsidRPr="006F2EAA" w:rsidRDefault="006B33C0" w:rsidP="00C7046A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устошенская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6B33C0" w:rsidRPr="006F2EAA" w:rsidRDefault="0086310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4637,04</w:t>
            </w:r>
          </w:p>
        </w:tc>
      </w:tr>
      <w:tr w:rsidR="006B33C0" w:rsidRPr="006F2EAA" w:rsidTr="00C722B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94" w:type="dxa"/>
            <w:vMerge/>
          </w:tcPr>
          <w:p w:rsidR="006B33C0" w:rsidRPr="006F2EAA" w:rsidRDefault="006B33C0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B33C0" w:rsidRPr="006F2EAA" w:rsidRDefault="0086310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 </w:t>
            </w:r>
          </w:p>
          <w:p w:rsidR="00863109" w:rsidRPr="006F2EAA" w:rsidRDefault="0086310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63109" w:rsidRPr="006F2EAA" w:rsidRDefault="0086310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ермановна (уволена 12.08.2020)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15" w:type="dxa"/>
          </w:tcPr>
          <w:p w:rsidR="006B33C0" w:rsidRPr="006F2EAA" w:rsidRDefault="0086310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2880,31</w:t>
            </w:r>
          </w:p>
        </w:tc>
      </w:tr>
      <w:tr w:rsidR="000923E1" w:rsidRPr="006F2EAA" w:rsidTr="00C722BD">
        <w:tc>
          <w:tcPr>
            <w:tcW w:w="534" w:type="dxa"/>
          </w:tcPr>
          <w:p w:rsidR="000923E1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4" w:type="dxa"/>
            <w:vMerge/>
          </w:tcPr>
          <w:p w:rsidR="000923E1" w:rsidRPr="006F2EAA" w:rsidRDefault="000923E1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923E1" w:rsidRPr="006F2EAA" w:rsidRDefault="000923E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3E1" w:rsidRPr="006F2EAA" w:rsidRDefault="000923E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923E1" w:rsidRPr="006F2EAA" w:rsidRDefault="000923E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914" w:type="dxa"/>
          </w:tcPr>
          <w:p w:rsidR="000923E1" w:rsidRPr="006F2EAA" w:rsidRDefault="000923E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15" w:type="dxa"/>
          </w:tcPr>
          <w:p w:rsidR="000923E1" w:rsidRPr="006F2EAA" w:rsidRDefault="000923E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2094,72</w:t>
            </w:r>
          </w:p>
        </w:tc>
      </w:tr>
      <w:tr w:rsidR="006F2EAA" w:rsidRPr="006F2EAA" w:rsidTr="009F7686">
        <w:trPr>
          <w:trHeight w:val="828"/>
        </w:trPr>
        <w:tc>
          <w:tcPr>
            <w:tcW w:w="534" w:type="dxa"/>
          </w:tcPr>
          <w:p w:rsidR="006F2EAA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94" w:type="dxa"/>
            <w:vMerge/>
          </w:tcPr>
          <w:p w:rsidR="006F2EAA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F2EAA" w:rsidRPr="006F2EAA" w:rsidRDefault="006F2EAA" w:rsidP="0009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</w:p>
          <w:p w:rsidR="006F2EAA" w:rsidRPr="006F2EAA" w:rsidRDefault="006F2EAA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6F2EAA" w:rsidRPr="006F2EAA" w:rsidRDefault="006F2EAA" w:rsidP="0009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914" w:type="dxa"/>
          </w:tcPr>
          <w:p w:rsidR="006F2EAA" w:rsidRPr="006F2EAA" w:rsidRDefault="006F2EAA" w:rsidP="0009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F2EAA" w:rsidRPr="006F2EAA" w:rsidRDefault="006F2EAA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6F2EAA" w:rsidRPr="006F2EAA" w:rsidRDefault="006F2EAA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19981,17</w:t>
            </w:r>
          </w:p>
        </w:tc>
      </w:tr>
      <w:tr w:rsidR="006B33C0" w:rsidRPr="006F2EAA" w:rsidTr="005341E7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94" w:type="dxa"/>
            <w:vMerge w:val="restart"/>
          </w:tcPr>
          <w:p w:rsidR="006B33C0" w:rsidRPr="006F2EAA" w:rsidRDefault="006B33C0" w:rsidP="006B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</w:p>
          <w:p w:rsidR="006B33C0" w:rsidRPr="006F2EAA" w:rsidRDefault="006B33C0" w:rsidP="006B33C0">
            <w:pPr>
              <w:jc w:val="center"/>
              <w:rPr>
                <w:rFonts w:ascii="Times New Roman" w:hAnsi="Times New Roman" w:cs="Times New Roman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Чернцкая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914" w:type="dxa"/>
            <w:vAlign w:val="center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опадьина Галина Николаевна</w:t>
            </w:r>
          </w:p>
        </w:tc>
        <w:tc>
          <w:tcPr>
            <w:tcW w:w="1914" w:type="dxa"/>
            <w:vAlign w:val="center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6B33C0" w:rsidRPr="006F2EAA" w:rsidRDefault="00E8042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5981,98</w:t>
            </w:r>
          </w:p>
        </w:tc>
      </w:tr>
      <w:tr w:rsidR="006B33C0" w:rsidRPr="006F2EAA" w:rsidTr="005341E7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94" w:type="dxa"/>
            <w:vMerge/>
          </w:tcPr>
          <w:p w:rsidR="006B33C0" w:rsidRPr="006F2EAA" w:rsidRDefault="006B33C0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оробцов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14" w:type="dxa"/>
            <w:vAlign w:val="center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й</w:t>
            </w:r>
            <w:proofErr w:type="gram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15" w:type="dxa"/>
            <w:vAlign w:val="center"/>
          </w:tcPr>
          <w:p w:rsidR="006B33C0" w:rsidRPr="006F2EAA" w:rsidRDefault="00E8042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9585,73</w:t>
            </w:r>
          </w:p>
        </w:tc>
      </w:tr>
      <w:tr w:rsidR="006B33C0" w:rsidRPr="006F2EAA" w:rsidTr="005341E7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94" w:type="dxa"/>
            <w:vMerge/>
          </w:tcPr>
          <w:p w:rsidR="006B33C0" w:rsidRPr="006F2EAA" w:rsidRDefault="006B33C0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914" w:type="dxa"/>
            <w:vAlign w:val="center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6B33C0" w:rsidRPr="006F2EAA" w:rsidRDefault="00E8042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9133,71</w:t>
            </w:r>
          </w:p>
        </w:tc>
      </w:tr>
      <w:tr w:rsidR="00B24734" w:rsidRPr="006F2EAA" w:rsidTr="00C722BD">
        <w:tc>
          <w:tcPr>
            <w:tcW w:w="534" w:type="dxa"/>
          </w:tcPr>
          <w:p w:rsidR="00B24734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94" w:type="dxa"/>
            <w:vMerge w:val="restart"/>
          </w:tcPr>
          <w:p w:rsidR="00B24734" w:rsidRPr="006F2EAA" w:rsidRDefault="00B24734" w:rsidP="00E131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илюков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</w:t>
            </w:r>
          </w:p>
        </w:tc>
        <w:tc>
          <w:tcPr>
            <w:tcW w:w="1914" w:type="dxa"/>
          </w:tcPr>
          <w:p w:rsidR="00E80426" w:rsidRPr="006F2EAA" w:rsidRDefault="000A6BDD" w:rsidP="00E8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426" w:rsidRPr="006F2EAA">
              <w:rPr>
                <w:rFonts w:ascii="Times New Roman" w:hAnsi="Times New Roman" w:cs="Times New Roman"/>
                <w:sz w:val="24"/>
                <w:szCs w:val="24"/>
              </w:rPr>
              <w:t>Кобякина</w:t>
            </w:r>
            <w:proofErr w:type="spellEnd"/>
            <w:r w:rsidR="00E80426"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734" w:rsidRPr="006F2EAA" w:rsidRDefault="00E80426" w:rsidP="00E8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14" w:type="dxa"/>
          </w:tcPr>
          <w:p w:rsidR="00B24734" w:rsidRPr="006F2EAA" w:rsidRDefault="00B2473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B24734" w:rsidRPr="006F2EAA" w:rsidRDefault="001D4A5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4293,97</w:t>
            </w:r>
          </w:p>
        </w:tc>
      </w:tr>
      <w:tr w:rsidR="00B24734" w:rsidRPr="006F2EAA" w:rsidTr="00C722BD">
        <w:tc>
          <w:tcPr>
            <w:tcW w:w="534" w:type="dxa"/>
          </w:tcPr>
          <w:p w:rsidR="00B24734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94" w:type="dxa"/>
            <w:vMerge/>
          </w:tcPr>
          <w:p w:rsidR="00B24734" w:rsidRPr="006F2EAA" w:rsidRDefault="00B24734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24734" w:rsidRPr="006F2EAA" w:rsidRDefault="001D4A5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1D4A51" w:rsidRPr="006F2EAA" w:rsidRDefault="001D4A5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1D4A51" w:rsidRPr="006F2EAA" w:rsidRDefault="001D4A5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914" w:type="dxa"/>
          </w:tcPr>
          <w:p w:rsidR="00B24734" w:rsidRPr="006F2EAA" w:rsidRDefault="00B24734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15" w:type="dxa"/>
          </w:tcPr>
          <w:p w:rsidR="00B24734" w:rsidRPr="006F2EAA" w:rsidRDefault="001D4A5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1230,41</w:t>
            </w:r>
          </w:p>
        </w:tc>
      </w:tr>
      <w:tr w:rsidR="005104FD" w:rsidRPr="006F2EAA" w:rsidTr="0070234E">
        <w:trPr>
          <w:trHeight w:val="1380"/>
        </w:trPr>
        <w:tc>
          <w:tcPr>
            <w:tcW w:w="534" w:type="dxa"/>
          </w:tcPr>
          <w:p w:rsidR="005104FD" w:rsidRPr="006F2EAA" w:rsidRDefault="005104FD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94" w:type="dxa"/>
            <w:vMerge/>
          </w:tcPr>
          <w:p w:rsidR="005104FD" w:rsidRPr="006F2EAA" w:rsidRDefault="005104FD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104FD" w:rsidRPr="006F2EAA" w:rsidRDefault="005104F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Гришанкова </w:t>
            </w:r>
          </w:p>
          <w:p w:rsidR="005104FD" w:rsidRPr="006F2EAA" w:rsidRDefault="005104F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104FD" w:rsidRPr="006F2EAA" w:rsidRDefault="005104FD" w:rsidP="0051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14" w:type="dxa"/>
          </w:tcPr>
          <w:p w:rsidR="005104FD" w:rsidRPr="006F2EAA" w:rsidRDefault="005104F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  <w:p w:rsidR="005104FD" w:rsidRPr="006F2EAA" w:rsidRDefault="005104FD" w:rsidP="0051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104FD" w:rsidRPr="006F2EAA" w:rsidRDefault="005104F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2270,59</w:t>
            </w:r>
          </w:p>
        </w:tc>
      </w:tr>
      <w:tr w:rsidR="006B33C0" w:rsidRPr="006F2EAA" w:rsidTr="00C722B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94" w:type="dxa"/>
            <w:vMerge w:val="restart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</w:t>
            </w:r>
          </w:p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лочковская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ая школа»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итаева Валентина Юрьевна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6B33C0" w:rsidRPr="006F2EAA" w:rsidRDefault="001D4A5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5613,68</w:t>
            </w:r>
          </w:p>
        </w:tc>
      </w:tr>
      <w:tr w:rsidR="006B33C0" w:rsidRPr="006F2EAA" w:rsidTr="008742A7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94" w:type="dxa"/>
            <w:vMerge/>
            <w:vAlign w:val="center"/>
          </w:tcPr>
          <w:p w:rsidR="006B33C0" w:rsidRPr="006F2EAA" w:rsidRDefault="006B33C0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6B33C0" w:rsidRPr="006F2EAA" w:rsidRDefault="001D4A51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0861,22</w:t>
            </w:r>
          </w:p>
        </w:tc>
      </w:tr>
      <w:tr w:rsidR="006B33C0" w:rsidRPr="006F2EAA" w:rsidTr="00C722B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94" w:type="dxa"/>
            <w:vMerge w:val="restart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итов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дошкольное образовательное учреждение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  <w:p w:rsidR="006B33C0" w:rsidRPr="006F2EAA" w:rsidRDefault="006B33C0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6B33C0" w:rsidRPr="006F2EAA" w:rsidRDefault="001D4A51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2733,00</w:t>
            </w:r>
          </w:p>
        </w:tc>
      </w:tr>
      <w:tr w:rsidR="006B33C0" w:rsidRPr="006F2EAA" w:rsidTr="00B348D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94" w:type="dxa"/>
            <w:vMerge/>
            <w:vAlign w:val="center"/>
          </w:tcPr>
          <w:p w:rsidR="006B33C0" w:rsidRPr="006F2EAA" w:rsidRDefault="006B33C0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B33C0" w:rsidRPr="006F2EAA" w:rsidRDefault="006B33C0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  <w:p w:rsidR="006B33C0" w:rsidRPr="006F2EAA" w:rsidRDefault="006B33C0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6B33C0" w:rsidRPr="006F2EAA" w:rsidRDefault="001D4A51" w:rsidP="006303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2467,00</w:t>
            </w:r>
          </w:p>
        </w:tc>
      </w:tr>
      <w:tr w:rsidR="006B33C0" w:rsidRPr="006F2EAA" w:rsidTr="00C722B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94" w:type="dxa"/>
            <w:vMerge w:val="restart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6B33C0" w:rsidRPr="006F2EAA" w:rsidRDefault="003D079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4545,36</w:t>
            </w:r>
          </w:p>
        </w:tc>
      </w:tr>
      <w:tr w:rsidR="006B33C0" w:rsidRPr="006F2EAA" w:rsidTr="00C722B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94" w:type="dxa"/>
            <w:vMerge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6B33C0" w:rsidRPr="006F2EAA" w:rsidRDefault="003D079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19703,89</w:t>
            </w:r>
          </w:p>
        </w:tc>
      </w:tr>
      <w:tr w:rsidR="006B33C0" w:rsidRPr="006F2EAA" w:rsidTr="00AF27DD">
        <w:tc>
          <w:tcPr>
            <w:tcW w:w="534" w:type="dxa"/>
          </w:tcPr>
          <w:p w:rsidR="006B33C0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94" w:type="dxa"/>
            <w:vMerge/>
            <w:vAlign w:val="center"/>
          </w:tcPr>
          <w:p w:rsidR="006B33C0" w:rsidRPr="006F2EAA" w:rsidRDefault="006B33C0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равьева </w:t>
            </w:r>
          </w:p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6B33C0" w:rsidRPr="006F2EAA" w:rsidRDefault="006B33C0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6B33C0" w:rsidRPr="006F2EAA" w:rsidRDefault="003D079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3817,78</w:t>
            </w:r>
          </w:p>
        </w:tc>
      </w:tr>
      <w:tr w:rsidR="0080644F" w:rsidRPr="006F2EAA" w:rsidTr="00C722BD">
        <w:tc>
          <w:tcPr>
            <w:tcW w:w="534" w:type="dxa"/>
          </w:tcPr>
          <w:p w:rsidR="0080644F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94" w:type="dxa"/>
            <w:vMerge w:val="restart"/>
          </w:tcPr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ачалов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ружилов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14" w:type="dxa"/>
          </w:tcPr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80644F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4085,75</w:t>
            </w:r>
          </w:p>
        </w:tc>
      </w:tr>
      <w:tr w:rsidR="0080644F" w:rsidRPr="006F2EAA" w:rsidTr="00330E1A">
        <w:tc>
          <w:tcPr>
            <w:tcW w:w="534" w:type="dxa"/>
          </w:tcPr>
          <w:p w:rsidR="0080644F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94" w:type="dxa"/>
            <w:vMerge/>
            <w:vAlign w:val="center"/>
          </w:tcPr>
          <w:p w:rsidR="0080644F" w:rsidRPr="006F2EAA" w:rsidRDefault="0080644F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</w:p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644F" w:rsidRPr="006F2EAA" w:rsidRDefault="0080644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80644F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9434,33</w:t>
            </w:r>
          </w:p>
        </w:tc>
      </w:tr>
      <w:tr w:rsidR="00223689" w:rsidRPr="006F2EAA" w:rsidTr="00C722BD">
        <w:tc>
          <w:tcPr>
            <w:tcW w:w="534" w:type="dxa"/>
          </w:tcPr>
          <w:p w:rsidR="00223689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94" w:type="dxa"/>
            <w:vMerge w:val="restart"/>
          </w:tcPr>
          <w:p w:rsidR="00223689" w:rsidRPr="006F2EAA" w:rsidRDefault="0022368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Васильевское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223689" w:rsidRPr="006F2EAA" w:rsidRDefault="0022368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223689" w:rsidRPr="006F2EAA" w:rsidRDefault="0022368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14" w:type="dxa"/>
          </w:tcPr>
          <w:p w:rsidR="00223689" w:rsidRPr="006F2EAA" w:rsidRDefault="0022368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223689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3189,83</w:t>
            </w:r>
          </w:p>
        </w:tc>
      </w:tr>
      <w:tr w:rsidR="00223689" w:rsidRPr="006F2EAA" w:rsidTr="00A03148">
        <w:tc>
          <w:tcPr>
            <w:tcW w:w="534" w:type="dxa"/>
          </w:tcPr>
          <w:p w:rsidR="00223689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94" w:type="dxa"/>
            <w:vMerge/>
            <w:vAlign w:val="center"/>
          </w:tcPr>
          <w:p w:rsidR="00223689" w:rsidRPr="006F2EAA" w:rsidRDefault="00223689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689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Хухарев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24734" w:rsidRPr="006F2EAA" w:rsidRDefault="00604DBD" w:rsidP="006F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14" w:type="dxa"/>
          </w:tcPr>
          <w:p w:rsidR="00223689" w:rsidRPr="006F2EAA" w:rsidRDefault="0022368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223689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0819,92</w:t>
            </w:r>
          </w:p>
        </w:tc>
      </w:tr>
      <w:tr w:rsidR="00604DBD" w:rsidRPr="006F2EAA" w:rsidTr="00C722BD">
        <w:tc>
          <w:tcPr>
            <w:tcW w:w="534" w:type="dxa"/>
            <w:vMerge w:val="restart"/>
          </w:tcPr>
          <w:p w:rsidR="00604DBD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94" w:type="dxa"/>
            <w:vMerge w:val="restart"/>
          </w:tcPr>
          <w:p w:rsidR="00604DBD" w:rsidRPr="006F2EAA" w:rsidRDefault="00604DBD" w:rsidP="002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стапов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Гогина </w:t>
            </w:r>
          </w:p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14" w:type="dxa"/>
          </w:tcPr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4762,86</w:t>
            </w:r>
          </w:p>
        </w:tc>
      </w:tr>
      <w:tr w:rsidR="00604DBD" w:rsidRPr="006F2EAA" w:rsidTr="00604DBD">
        <w:trPr>
          <w:trHeight w:val="253"/>
        </w:trPr>
        <w:tc>
          <w:tcPr>
            <w:tcW w:w="534" w:type="dxa"/>
            <w:vMerge/>
          </w:tcPr>
          <w:p w:rsidR="00604DBD" w:rsidRPr="006F2EAA" w:rsidRDefault="00604DBD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Merge/>
            <w:vAlign w:val="center"/>
          </w:tcPr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604DBD" w:rsidRPr="006F2EAA" w:rsidRDefault="00604DBD" w:rsidP="0060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       Котова</w:t>
            </w:r>
          </w:p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914" w:type="dxa"/>
            <w:vMerge w:val="restart"/>
          </w:tcPr>
          <w:p w:rsidR="00604DBD" w:rsidRPr="006F2EAA" w:rsidRDefault="00604DBD" w:rsidP="0060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Merge w:val="restart"/>
          </w:tcPr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19950,64</w:t>
            </w:r>
          </w:p>
        </w:tc>
      </w:tr>
      <w:tr w:rsidR="00604DBD" w:rsidRPr="006F2EAA" w:rsidTr="00C722BD">
        <w:tc>
          <w:tcPr>
            <w:tcW w:w="534" w:type="dxa"/>
          </w:tcPr>
          <w:p w:rsidR="00604DBD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4" w:type="dxa"/>
            <w:vMerge/>
          </w:tcPr>
          <w:p w:rsidR="00604DBD" w:rsidRPr="006F2EAA" w:rsidRDefault="00604DBD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604DBD" w:rsidRPr="006F2EAA" w:rsidRDefault="00604DBD" w:rsidP="0060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04DBD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6" w:rsidRPr="006F2EAA" w:rsidTr="00C722BD">
        <w:tc>
          <w:tcPr>
            <w:tcW w:w="534" w:type="dxa"/>
          </w:tcPr>
          <w:p w:rsidR="00CD5F96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94" w:type="dxa"/>
            <w:vMerge w:val="restart"/>
          </w:tcPr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еремилов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14" w:type="dxa"/>
          </w:tcPr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CD5F96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7476,74</w:t>
            </w:r>
          </w:p>
        </w:tc>
      </w:tr>
      <w:tr w:rsidR="00CD5F96" w:rsidRPr="006F2EAA" w:rsidTr="00B0406E">
        <w:tc>
          <w:tcPr>
            <w:tcW w:w="534" w:type="dxa"/>
          </w:tcPr>
          <w:p w:rsidR="00CD5F96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94" w:type="dxa"/>
            <w:vMerge/>
            <w:vAlign w:val="center"/>
          </w:tcPr>
          <w:p w:rsidR="00CD5F96" w:rsidRPr="006F2EAA" w:rsidRDefault="00CD5F96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6F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914" w:type="dxa"/>
          </w:tcPr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</w:p>
          <w:p w:rsidR="00CD5F96" w:rsidRPr="006F2EAA" w:rsidRDefault="00CD5F96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15" w:type="dxa"/>
          </w:tcPr>
          <w:p w:rsidR="00CD5F96" w:rsidRPr="006F2EAA" w:rsidRDefault="00604D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2173,62</w:t>
            </w:r>
          </w:p>
        </w:tc>
      </w:tr>
      <w:tr w:rsidR="00982BE7" w:rsidRPr="006F2EAA" w:rsidTr="0062528C">
        <w:trPr>
          <w:trHeight w:val="828"/>
        </w:trPr>
        <w:tc>
          <w:tcPr>
            <w:tcW w:w="534" w:type="dxa"/>
          </w:tcPr>
          <w:p w:rsidR="00982BE7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294" w:type="dxa"/>
            <w:vMerge w:val="restart"/>
          </w:tcPr>
          <w:p w:rsidR="00982BE7" w:rsidRPr="006F2EAA" w:rsidRDefault="00982BE7" w:rsidP="00E131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Чернц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982BE7" w:rsidRPr="006F2EAA" w:rsidRDefault="00982BE7" w:rsidP="009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E7" w:rsidRPr="006F2EAA" w:rsidRDefault="00982BE7" w:rsidP="009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Дарья Владимировна </w:t>
            </w:r>
          </w:p>
        </w:tc>
        <w:tc>
          <w:tcPr>
            <w:tcW w:w="1914" w:type="dxa"/>
          </w:tcPr>
          <w:p w:rsidR="00982BE7" w:rsidRPr="006F2EAA" w:rsidRDefault="00982BE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82BE7" w:rsidRPr="006F2EAA" w:rsidRDefault="00982BE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82BE7" w:rsidRPr="006F2EAA" w:rsidRDefault="00982BE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0327,17</w:t>
            </w:r>
          </w:p>
        </w:tc>
      </w:tr>
      <w:tr w:rsidR="008A3C1F" w:rsidRPr="006F2EAA" w:rsidTr="00C722BD">
        <w:tc>
          <w:tcPr>
            <w:tcW w:w="534" w:type="dxa"/>
          </w:tcPr>
          <w:p w:rsidR="008A3C1F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94" w:type="dxa"/>
            <w:vMerge/>
          </w:tcPr>
          <w:p w:rsidR="008A3C1F" w:rsidRPr="006F2EAA" w:rsidRDefault="008A3C1F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914" w:type="dxa"/>
          </w:tcPr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8A3C1F" w:rsidRPr="006F2EAA" w:rsidRDefault="00982BE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9747,03</w:t>
            </w:r>
          </w:p>
        </w:tc>
      </w:tr>
      <w:tr w:rsidR="0034198C" w:rsidRPr="006F2EAA" w:rsidTr="00C722BD">
        <w:tc>
          <w:tcPr>
            <w:tcW w:w="534" w:type="dxa"/>
          </w:tcPr>
          <w:p w:rsidR="0034198C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94" w:type="dxa"/>
            <w:vMerge w:val="restart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олобов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</w:t>
            </w:r>
          </w:p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1914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0169,63</w:t>
            </w:r>
          </w:p>
        </w:tc>
      </w:tr>
      <w:tr w:rsidR="0034198C" w:rsidRPr="006F2EAA" w:rsidTr="00902322">
        <w:tc>
          <w:tcPr>
            <w:tcW w:w="534" w:type="dxa"/>
          </w:tcPr>
          <w:p w:rsidR="0034198C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94" w:type="dxa"/>
            <w:vMerge/>
            <w:vAlign w:val="center"/>
          </w:tcPr>
          <w:p w:rsidR="0034198C" w:rsidRPr="006F2EAA" w:rsidRDefault="0034198C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14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8082,42</w:t>
            </w:r>
          </w:p>
        </w:tc>
      </w:tr>
      <w:tr w:rsidR="0034198C" w:rsidRPr="006F2EAA" w:rsidTr="00902322">
        <w:tc>
          <w:tcPr>
            <w:tcW w:w="534" w:type="dxa"/>
          </w:tcPr>
          <w:p w:rsidR="0034198C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94" w:type="dxa"/>
            <w:vMerge/>
            <w:vAlign w:val="center"/>
          </w:tcPr>
          <w:p w:rsidR="0034198C" w:rsidRPr="006F2EAA" w:rsidRDefault="0034198C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914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34198C" w:rsidRPr="006F2EAA" w:rsidRDefault="0034198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4396,36</w:t>
            </w:r>
          </w:p>
        </w:tc>
      </w:tr>
      <w:tr w:rsidR="008A3C1F" w:rsidRPr="006F2EAA" w:rsidTr="00C722BD">
        <w:tc>
          <w:tcPr>
            <w:tcW w:w="534" w:type="dxa"/>
          </w:tcPr>
          <w:p w:rsidR="008A3C1F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94" w:type="dxa"/>
            <w:vMerge w:val="restart"/>
          </w:tcPr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Филинское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</w:tcPr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Стулова </w:t>
            </w:r>
          </w:p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914" w:type="dxa"/>
          </w:tcPr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</w:tcPr>
          <w:p w:rsidR="008A3C1F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42274,70</w:t>
            </w:r>
          </w:p>
        </w:tc>
      </w:tr>
      <w:tr w:rsidR="008A3C1F" w:rsidRPr="006F2EAA" w:rsidTr="00ED7546">
        <w:tc>
          <w:tcPr>
            <w:tcW w:w="534" w:type="dxa"/>
          </w:tcPr>
          <w:p w:rsidR="008A3C1F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94" w:type="dxa"/>
            <w:vMerge/>
            <w:vAlign w:val="center"/>
          </w:tcPr>
          <w:p w:rsidR="008A3C1F" w:rsidRPr="006F2EAA" w:rsidRDefault="008A3C1F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1914" w:type="dxa"/>
          </w:tcPr>
          <w:p w:rsidR="008A3C1F" w:rsidRPr="006F2EAA" w:rsidRDefault="008A3C1F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8A3C1F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5935,73</w:t>
            </w:r>
          </w:p>
        </w:tc>
      </w:tr>
      <w:tr w:rsidR="004C5EA9" w:rsidRPr="006F2EAA" w:rsidTr="00C722BD">
        <w:tc>
          <w:tcPr>
            <w:tcW w:w="534" w:type="dxa"/>
          </w:tcPr>
          <w:p w:rsidR="004C5EA9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94" w:type="dxa"/>
            <w:vMerge w:val="restart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</w:t>
            </w:r>
          </w:p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ворчества»</w:t>
            </w:r>
          </w:p>
        </w:tc>
        <w:tc>
          <w:tcPr>
            <w:tcW w:w="1914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Курченкова</w:t>
            </w:r>
            <w:proofErr w:type="spellEnd"/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914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32928,36</w:t>
            </w:r>
          </w:p>
        </w:tc>
      </w:tr>
      <w:tr w:rsidR="004C5EA9" w:rsidRPr="006F2EAA" w:rsidTr="003A2A2A">
        <w:tc>
          <w:tcPr>
            <w:tcW w:w="534" w:type="dxa"/>
          </w:tcPr>
          <w:p w:rsidR="004C5EA9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94" w:type="dxa"/>
            <w:vMerge/>
            <w:vAlign w:val="center"/>
          </w:tcPr>
          <w:p w:rsidR="004C5EA9" w:rsidRPr="006F2EAA" w:rsidRDefault="004C5EA9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 Карпова </w:t>
            </w:r>
          </w:p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1914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5695,72</w:t>
            </w:r>
          </w:p>
        </w:tc>
      </w:tr>
      <w:tr w:rsidR="004C5EA9" w:rsidRPr="006F2EAA" w:rsidTr="003A2A2A">
        <w:tc>
          <w:tcPr>
            <w:tcW w:w="534" w:type="dxa"/>
          </w:tcPr>
          <w:p w:rsidR="004C5EA9" w:rsidRPr="006F2EAA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94" w:type="dxa"/>
            <w:vMerge/>
            <w:vAlign w:val="center"/>
          </w:tcPr>
          <w:p w:rsidR="004C5EA9" w:rsidRPr="006F2EAA" w:rsidRDefault="004C5EA9" w:rsidP="006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</w:t>
            </w:r>
          </w:p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914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15" w:type="dxa"/>
          </w:tcPr>
          <w:p w:rsidR="004C5EA9" w:rsidRPr="006F2EAA" w:rsidRDefault="004C5EA9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A">
              <w:rPr>
                <w:rFonts w:ascii="Times New Roman" w:hAnsi="Times New Roman" w:cs="Times New Roman"/>
                <w:sz w:val="24"/>
                <w:szCs w:val="24"/>
              </w:rPr>
              <w:t>23095,20</w:t>
            </w:r>
          </w:p>
        </w:tc>
      </w:tr>
    </w:tbl>
    <w:p w:rsidR="007F1D0A" w:rsidRPr="00671441" w:rsidRDefault="007F1D0A" w:rsidP="00E131A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D0A" w:rsidRPr="00671441" w:rsidSect="009E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722BD"/>
    <w:rsid w:val="000923E1"/>
    <w:rsid w:val="000A6BDD"/>
    <w:rsid w:val="00101F31"/>
    <w:rsid w:val="00193AF8"/>
    <w:rsid w:val="001D1B28"/>
    <w:rsid w:val="001D4A51"/>
    <w:rsid w:val="002031E9"/>
    <w:rsid w:val="00223689"/>
    <w:rsid w:val="002447E4"/>
    <w:rsid w:val="00270FA4"/>
    <w:rsid w:val="002A3F7B"/>
    <w:rsid w:val="002D12FE"/>
    <w:rsid w:val="0034198C"/>
    <w:rsid w:val="00383086"/>
    <w:rsid w:val="003C7A9D"/>
    <w:rsid w:val="003D0795"/>
    <w:rsid w:val="004534DB"/>
    <w:rsid w:val="00475ED6"/>
    <w:rsid w:val="004C5EA9"/>
    <w:rsid w:val="005104FD"/>
    <w:rsid w:val="00566D3D"/>
    <w:rsid w:val="005937FD"/>
    <w:rsid w:val="00604DBD"/>
    <w:rsid w:val="00661A11"/>
    <w:rsid w:val="00671441"/>
    <w:rsid w:val="006B33C0"/>
    <w:rsid w:val="006F2EAA"/>
    <w:rsid w:val="00710E46"/>
    <w:rsid w:val="00720311"/>
    <w:rsid w:val="0079668C"/>
    <w:rsid w:val="007D7AD7"/>
    <w:rsid w:val="007F1D0A"/>
    <w:rsid w:val="0080644F"/>
    <w:rsid w:val="00863109"/>
    <w:rsid w:val="008A3C1F"/>
    <w:rsid w:val="008A7285"/>
    <w:rsid w:val="00982BE7"/>
    <w:rsid w:val="009E2DF9"/>
    <w:rsid w:val="00A81C0D"/>
    <w:rsid w:val="00AD6742"/>
    <w:rsid w:val="00B24734"/>
    <w:rsid w:val="00BB2DC3"/>
    <w:rsid w:val="00C44DEC"/>
    <w:rsid w:val="00C7046A"/>
    <w:rsid w:val="00C722BD"/>
    <w:rsid w:val="00C96E99"/>
    <w:rsid w:val="00CD1C36"/>
    <w:rsid w:val="00CD5F96"/>
    <w:rsid w:val="00D67278"/>
    <w:rsid w:val="00DB1EC0"/>
    <w:rsid w:val="00DD4892"/>
    <w:rsid w:val="00E11854"/>
    <w:rsid w:val="00E131A3"/>
    <w:rsid w:val="00E80426"/>
    <w:rsid w:val="00EC72F2"/>
    <w:rsid w:val="00FB26D2"/>
    <w:rsid w:val="00FB5218"/>
    <w:rsid w:val="00FE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61A7-FB9C-4EE3-8287-B8ED81DB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Кадровик</cp:lastModifiedBy>
  <cp:revision>52</cp:revision>
  <dcterms:created xsi:type="dcterms:W3CDTF">2020-05-22T06:16:00Z</dcterms:created>
  <dcterms:modified xsi:type="dcterms:W3CDTF">2021-05-11T11:11:00Z</dcterms:modified>
</cp:coreProperties>
</file>